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709" w:type="dxa"/>
        <w:tblLook w:val="04A0" w:firstRow="1" w:lastRow="0" w:firstColumn="1" w:lastColumn="0" w:noHBand="0" w:noVBand="1"/>
      </w:tblPr>
      <w:tblGrid>
        <w:gridCol w:w="10065"/>
      </w:tblGrid>
      <w:tr w:rsidR="00257AC3" w:rsidRPr="00257AC3" w:rsidTr="008A5448">
        <w:trPr>
          <w:trHeight w:val="72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448" w:rsidRDefault="00257AC3" w:rsidP="0025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57AC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Результаты сдачи вступительного испытания </w:t>
            </w:r>
          </w:p>
          <w:p w:rsidR="00257AC3" w:rsidRPr="008A5448" w:rsidRDefault="00257AC3" w:rsidP="0025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57AC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по </w:t>
            </w:r>
            <w:r w:rsidRPr="008A544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специальной дисциплине </w:t>
            </w:r>
          </w:p>
          <w:p w:rsidR="005258B1" w:rsidRDefault="005258B1" w:rsidP="0020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5.8.</w:t>
            </w:r>
            <w:r w:rsidR="00200CE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.</w:t>
            </w:r>
            <w:r w:rsidR="005C0C6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="00200CE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Теория и методика спорта </w:t>
            </w:r>
          </w:p>
          <w:p w:rsidR="00520BBD" w:rsidRDefault="005258B1" w:rsidP="0025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5.8. Педагогика </w:t>
            </w:r>
          </w:p>
          <w:p w:rsidR="005C0C64" w:rsidRDefault="005C0C64" w:rsidP="0025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820628" w:rsidRDefault="00820628" w:rsidP="0025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ата экзамена: 0</w:t>
            </w:r>
            <w:r w:rsidR="00C1280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  <w:r w:rsidR="00962D3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сентября 202</w:t>
            </w:r>
            <w:r w:rsidR="00D33B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г.</w:t>
            </w:r>
          </w:p>
          <w:p w:rsidR="00820628" w:rsidRDefault="00820628" w:rsidP="0025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2"/>
              <w:gridCol w:w="6095"/>
              <w:gridCol w:w="2722"/>
            </w:tblGrid>
            <w:tr w:rsidR="00820628" w:rsidTr="00520BBD">
              <w:tc>
                <w:tcPr>
                  <w:tcW w:w="1022" w:type="dxa"/>
                </w:tcPr>
                <w:p w:rsidR="00820628" w:rsidRPr="00820628" w:rsidRDefault="00820628" w:rsidP="0082062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062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6095" w:type="dxa"/>
                </w:tcPr>
                <w:p w:rsidR="00820628" w:rsidRPr="00820628" w:rsidRDefault="00820628" w:rsidP="0082062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2062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Фамилия, имя отчество</w:t>
                  </w:r>
                </w:p>
              </w:tc>
              <w:tc>
                <w:tcPr>
                  <w:tcW w:w="2722" w:type="dxa"/>
                </w:tcPr>
                <w:p w:rsidR="00820628" w:rsidRPr="00820628" w:rsidRDefault="00820628" w:rsidP="005C0C64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062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ценк</w:t>
                  </w:r>
                  <w:r w:rsidR="005C0C6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r w:rsidRPr="0082062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(цифрой)</w:t>
                  </w:r>
                </w:p>
              </w:tc>
            </w:tr>
            <w:tr w:rsidR="00C12806" w:rsidRPr="00C12806" w:rsidTr="00520BBD">
              <w:tc>
                <w:tcPr>
                  <w:tcW w:w="1022" w:type="dxa"/>
                </w:tcPr>
                <w:p w:rsidR="00C12806" w:rsidRPr="00C12806" w:rsidRDefault="00C12806" w:rsidP="00C1280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128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6095" w:type="dxa"/>
                </w:tcPr>
                <w:p w:rsidR="00C12806" w:rsidRPr="00C12806" w:rsidRDefault="00D33BD0" w:rsidP="00D33BD0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33BD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4700614</w:t>
                  </w:r>
                </w:p>
              </w:tc>
              <w:tc>
                <w:tcPr>
                  <w:tcW w:w="2722" w:type="dxa"/>
                </w:tcPr>
                <w:p w:rsidR="00C12806" w:rsidRPr="00C12806" w:rsidRDefault="00C12806" w:rsidP="00D33BD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 явился</w:t>
                  </w:r>
                </w:p>
              </w:tc>
            </w:tr>
            <w:tr w:rsidR="00C12806" w:rsidRPr="00C12806" w:rsidTr="00520BBD">
              <w:tc>
                <w:tcPr>
                  <w:tcW w:w="1022" w:type="dxa"/>
                </w:tcPr>
                <w:p w:rsidR="00C12806" w:rsidRPr="00C12806" w:rsidRDefault="00C12806" w:rsidP="00C1280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128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6095" w:type="dxa"/>
                </w:tcPr>
                <w:p w:rsidR="00C12806" w:rsidRPr="00C12806" w:rsidRDefault="00D33BD0" w:rsidP="00D33BD0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33BD0">
                    <w:rPr>
                      <w:rFonts w:ascii="Times New Roman" w:hAnsi="Times New Roman"/>
                      <w:sz w:val="28"/>
                      <w:szCs w:val="28"/>
                    </w:rPr>
                    <w:t>5059279</w:t>
                  </w:r>
                </w:p>
              </w:tc>
              <w:tc>
                <w:tcPr>
                  <w:tcW w:w="2722" w:type="dxa"/>
                </w:tcPr>
                <w:p w:rsidR="00C12806" w:rsidRPr="00C12806" w:rsidRDefault="00C12806" w:rsidP="00D33BD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</w:tr>
            <w:tr w:rsidR="00C12806" w:rsidRPr="00C12806" w:rsidTr="00520BBD">
              <w:tc>
                <w:tcPr>
                  <w:tcW w:w="1022" w:type="dxa"/>
                </w:tcPr>
                <w:p w:rsidR="00C12806" w:rsidRPr="00C12806" w:rsidRDefault="00C12806" w:rsidP="00C1280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128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6095" w:type="dxa"/>
                </w:tcPr>
                <w:p w:rsidR="00C12806" w:rsidRPr="00C12806" w:rsidRDefault="00D33BD0" w:rsidP="00D33BD0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D33BD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099772</w:t>
                  </w:r>
                </w:p>
              </w:tc>
              <w:tc>
                <w:tcPr>
                  <w:tcW w:w="2722" w:type="dxa"/>
                </w:tcPr>
                <w:p w:rsidR="00C12806" w:rsidRPr="00C12806" w:rsidRDefault="00D33BD0" w:rsidP="00D33BD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 явился</w:t>
                  </w:r>
                </w:p>
              </w:tc>
            </w:tr>
            <w:tr w:rsidR="00C12806" w:rsidRPr="00C12806" w:rsidTr="00520BBD">
              <w:tc>
                <w:tcPr>
                  <w:tcW w:w="1022" w:type="dxa"/>
                </w:tcPr>
                <w:p w:rsidR="00C12806" w:rsidRPr="00C12806" w:rsidRDefault="00C12806" w:rsidP="00C1280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128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6095" w:type="dxa"/>
                </w:tcPr>
                <w:p w:rsidR="00C12806" w:rsidRPr="00C12806" w:rsidRDefault="00D33BD0" w:rsidP="00D33BD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33BD0">
                    <w:rPr>
                      <w:rFonts w:ascii="Times New Roman" w:hAnsi="Times New Roman"/>
                      <w:sz w:val="28"/>
                      <w:szCs w:val="28"/>
                    </w:rPr>
                    <w:t>5087521</w:t>
                  </w:r>
                </w:p>
              </w:tc>
              <w:tc>
                <w:tcPr>
                  <w:tcW w:w="2722" w:type="dxa"/>
                </w:tcPr>
                <w:p w:rsidR="00C12806" w:rsidRPr="00C12806" w:rsidRDefault="00D33BD0" w:rsidP="00D33BD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 явился</w:t>
                  </w:r>
                </w:p>
              </w:tc>
            </w:tr>
            <w:tr w:rsidR="00C12806" w:rsidRPr="00C12806" w:rsidTr="00520BBD">
              <w:tc>
                <w:tcPr>
                  <w:tcW w:w="1022" w:type="dxa"/>
                </w:tcPr>
                <w:p w:rsidR="00C12806" w:rsidRPr="00C12806" w:rsidRDefault="00C12806" w:rsidP="00C1280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128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6095" w:type="dxa"/>
                </w:tcPr>
                <w:p w:rsidR="00C12806" w:rsidRPr="00C12806" w:rsidRDefault="00D33BD0" w:rsidP="00D33BD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33BD0">
                    <w:rPr>
                      <w:rFonts w:ascii="Times New Roman" w:hAnsi="Times New Roman"/>
                      <w:sz w:val="28"/>
                      <w:szCs w:val="28"/>
                    </w:rPr>
                    <w:t>5171396</w:t>
                  </w:r>
                </w:p>
              </w:tc>
              <w:tc>
                <w:tcPr>
                  <w:tcW w:w="2722" w:type="dxa"/>
                </w:tcPr>
                <w:p w:rsidR="00C12806" w:rsidRPr="00C12806" w:rsidRDefault="00D33BD0" w:rsidP="00C1280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</w:tr>
            <w:tr w:rsidR="00C12806" w:rsidRPr="00C12806" w:rsidTr="00520BBD">
              <w:tc>
                <w:tcPr>
                  <w:tcW w:w="1022" w:type="dxa"/>
                </w:tcPr>
                <w:p w:rsidR="00C12806" w:rsidRPr="00C12806" w:rsidRDefault="00C12806" w:rsidP="00C1280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128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6095" w:type="dxa"/>
                </w:tcPr>
                <w:p w:rsidR="00C12806" w:rsidRPr="00C12806" w:rsidRDefault="00D33BD0" w:rsidP="00D33BD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33BD0">
                    <w:rPr>
                      <w:rFonts w:ascii="Times New Roman" w:hAnsi="Times New Roman"/>
                      <w:sz w:val="28"/>
                      <w:szCs w:val="28"/>
                    </w:rPr>
                    <w:t>4252246</w:t>
                  </w:r>
                </w:p>
              </w:tc>
              <w:tc>
                <w:tcPr>
                  <w:tcW w:w="2722" w:type="dxa"/>
                </w:tcPr>
                <w:p w:rsidR="00C12806" w:rsidRPr="00C12806" w:rsidRDefault="00D33BD0" w:rsidP="00C1280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 явился</w:t>
                  </w:r>
                </w:p>
              </w:tc>
            </w:tr>
            <w:tr w:rsidR="00C12806" w:rsidRPr="00C12806" w:rsidTr="00520BBD">
              <w:tc>
                <w:tcPr>
                  <w:tcW w:w="1022" w:type="dxa"/>
                </w:tcPr>
                <w:p w:rsidR="00C12806" w:rsidRPr="00C12806" w:rsidRDefault="00C12806" w:rsidP="00C1280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128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6095" w:type="dxa"/>
                </w:tcPr>
                <w:p w:rsidR="00C12806" w:rsidRPr="00C12806" w:rsidRDefault="00D33BD0" w:rsidP="00D33BD0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D33BD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143073</w:t>
                  </w:r>
                </w:p>
              </w:tc>
              <w:tc>
                <w:tcPr>
                  <w:tcW w:w="2722" w:type="dxa"/>
                </w:tcPr>
                <w:p w:rsidR="00C12806" w:rsidRPr="00C12806" w:rsidRDefault="00D33BD0" w:rsidP="00C1280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 явился</w:t>
                  </w:r>
                </w:p>
              </w:tc>
            </w:tr>
            <w:tr w:rsidR="00C12806" w:rsidRPr="00C12806" w:rsidTr="00520BBD">
              <w:tc>
                <w:tcPr>
                  <w:tcW w:w="1022" w:type="dxa"/>
                </w:tcPr>
                <w:p w:rsidR="00C12806" w:rsidRPr="00C12806" w:rsidRDefault="00C12806" w:rsidP="00D33BD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128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6095" w:type="dxa"/>
                </w:tcPr>
                <w:p w:rsidR="00C12806" w:rsidRPr="00C12806" w:rsidRDefault="00D33BD0" w:rsidP="00D33BD0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D33BD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191975</w:t>
                  </w:r>
                </w:p>
              </w:tc>
              <w:tc>
                <w:tcPr>
                  <w:tcW w:w="2722" w:type="dxa"/>
                </w:tcPr>
                <w:p w:rsidR="00C12806" w:rsidRPr="00C12806" w:rsidRDefault="00D33BD0" w:rsidP="00D33BD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</w:tr>
            <w:tr w:rsidR="00C12806" w:rsidRPr="00C12806" w:rsidTr="00520BBD">
              <w:tc>
                <w:tcPr>
                  <w:tcW w:w="1022" w:type="dxa"/>
                </w:tcPr>
                <w:p w:rsidR="00C12806" w:rsidRPr="00C12806" w:rsidRDefault="00C12806" w:rsidP="00D33BD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128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6095" w:type="dxa"/>
                </w:tcPr>
                <w:p w:rsidR="00C12806" w:rsidRPr="00C12806" w:rsidRDefault="00D33BD0" w:rsidP="00D33BD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33BD0">
                    <w:rPr>
                      <w:rFonts w:ascii="Times New Roman" w:hAnsi="Times New Roman"/>
                      <w:sz w:val="28"/>
                      <w:szCs w:val="28"/>
                    </w:rPr>
                    <w:t>5087652</w:t>
                  </w:r>
                </w:p>
              </w:tc>
              <w:tc>
                <w:tcPr>
                  <w:tcW w:w="2722" w:type="dxa"/>
                </w:tcPr>
                <w:p w:rsidR="00C12806" w:rsidRPr="00C12806" w:rsidRDefault="00D33BD0" w:rsidP="00D33BD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</w:tr>
            <w:tr w:rsidR="00C12806" w:rsidRPr="00C12806" w:rsidTr="00520BBD">
              <w:tc>
                <w:tcPr>
                  <w:tcW w:w="1022" w:type="dxa"/>
                </w:tcPr>
                <w:p w:rsidR="00C12806" w:rsidRPr="00C12806" w:rsidRDefault="00C12806" w:rsidP="00D33BD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128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6095" w:type="dxa"/>
                </w:tcPr>
                <w:p w:rsidR="00C12806" w:rsidRPr="00C12806" w:rsidRDefault="00D33BD0" w:rsidP="00D33BD0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D33BD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200799</w:t>
                  </w:r>
                </w:p>
              </w:tc>
              <w:tc>
                <w:tcPr>
                  <w:tcW w:w="2722" w:type="dxa"/>
                </w:tcPr>
                <w:p w:rsidR="00C12806" w:rsidRPr="00C12806" w:rsidRDefault="00D33BD0" w:rsidP="00D33BD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</w:tr>
            <w:tr w:rsidR="00C12806" w:rsidRPr="00C12806" w:rsidTr="00520BBD">
              <w:tc>
                <w:tcPr>
                  <w:tcW w:w="1022" w:type="dxa"/>
                </w:tcPr>
                <w:p w:rsidR="00C12806" w:rsidRPr="00C12806" w:rsidRDefault="00C12806" w:rsidP="00D33BD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128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</w:t>
                  </w:r>
                </w:p>
              </w:tc>
              <w:tc>
                <w:tcPr>
                  <w:tcW w:w="6095" w:type="dxa"/>
                </w:tcPr>
                <w:p w:rsidR="00C12806" w:rsidRPr="00C12806" w:rsidRDefault="00D33BD0" w:rsidP="00D33BD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33BD0">
                    <w:rPr>
                      <w:rFonts w:ascii="Times New Roman" w:hAnsi="Times New Roman"/>
                      <w:sz w:val="28"/>
                      <w:szCs w:val="28"/>
                    </w:rPr>
                    <w:t>4072187</w:t>
                  </w:r>
                </w:p>
              </w:tc>
              <w:tc>
                <w:tcPr>
                  <w:tcW w:w="2722" w:type="dxa"/>
                </w:tcPr>
                <w:p w:rsidR="00C12806" w:rsidRPr="00C12806" w:rsidRDefault="00D33BD0" w:rsidP="00D33BD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 явился</w:t>
                  </w:r>
                </w:p>
              </w:tc>
            </w:tr>
            <w:tr w:rsidR="00D33BD0" w:rsidRPr="00C12806" w:rsidTr="00520BBD">
              <w:tc>
                <w:tcPr>
                  <w:tcW w:w="1022" w:type="dxa"/>
                </w:tcPr>
                <w:p w:rsidR="00D33BD0" w:rsidRPr="00C12806" w:rsidRDefault="00D33BD0" w:rsidP="00D33BD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6095" w:type="dxa"/>
                </w:tcPr>
                <w:p w:rsidR="00D33BD0" w:rsidRPr="00D33BD0" w:rsidRDefault="00D33BD0" w:rsidP="00D33BD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33BD0">
                    <w:rPr>
                      <w:rFonts w:ascii="Times New Roman" w:hAnsi="Times New Roman"/>
                      <w:sz w:val="28"/>
                      <w:szCs w:val="28"/>
                    </w:rPr>
                    <w:t>5133133</w:t>
                  </w:r>
                </w:p>
              </w:tc>
              <w:tc>
                <w:tcPr>
                  <w:tcW w:w="2722" w:type="dxa"/>
                </w:tcPr>
                <w:p w:rsidR="00D33BD0" w:rsidRDefault="00D33BD0" w:rsidP="00D33BD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</w:tr>
            <w:tr w:rsidR="00D33BD0" w:rsidRPr="00C12806" w:rsidTr="00520BBD">
              <w:tc>
                <w:tcPr>
                  <w:tcW w:w="1022" w:type="dxa"/>
                </w:tcPr>
                <w:p w:rsidR="00D33BD0" w:rsidRPr="00C12806" w:rsidRDefault="00D33BD0" w:rsidP="00D33BD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6095" w:type="dxa"/>
                </w:tcPr>
                <w:p w:rsidR="00D33BD0" w:rsidRPr="00D33BD0" w:rsidRDefault="00D33BD0" w:rsidP="00D33BD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33BD0">
                    <w:rPr>
                      <w:rFonts w:ascii="Times New Roman" w:hAnsi="Times New Roman"/>
                      <w:sz w:val="28"/>
                      <w:szCs w:val="28"/>
                    </w:rPr>
                    <w:t>5059277</w:t>
                  </w:r>
                </w:p>
              </w:tc>
              <w:tc>
                <w:tcPr>
                  <w:tcW w:w="2722" w:type="dxa"/>
                </w:tcPr>
                <w:p w:rsidR="00D33BD0" w:rsidRDefault="00D33BD0" w:rsidP="00D33BD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  <w:bookmarkStart w:id="0" w:name="_GoBack"/>
                  <w:bookmarkEnd w:id="0"/>
                </w:p>
              </w:tc>
            </w:tr>
          </w:tbl>
          <w:p w:rsidR="00820628" w:rsidRPr="00820628" w:rsidRDefault="00820628" w:rsidP="0025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8A5448" w:rsidRPr="00820628" w:rsidRDefault="008A5448" w:rsidP="0025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8A5448" w:rsidRDefault="008A5448" w:rsidP="0025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8A5448" w:rsidRDefault="008A5448" w:rsidP="0025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8A5448" w:rsidRDefault="008A5448" w:rsidP="0025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8A5448" w:rsidRPr="00257AC3" w:rsidRDefault="008A5448" w:rsidP="0025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</w:tbl>
    <w:p w:rsidR="00933B1E" w:rsidRDefault="00D33BD0"/>
    <w:sectPr w:rsidR="00933B1E" w:rsidSect="002A066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F43"/>
    <w:rsid w:val="00054682"/>
    <w:rsid w:val="00065C55"/>
    <w:rsid w:val="00156C50"/>
    <w:rsid w:val="00200CEC"/>
    <w:rsid w:val="00243F43"/>
    <w:rsid w:val="00257AC3"/>
    <w:rsid w:val="00271346"/>
    <w:rsid w:val="002A066B"/>
    <w:rsid w:val="00317832"/>
    <w:rsid w:val="00520BBD"/>
    <w:rsid w:val="005258B1"/>
    <w:rsid w:val="00533018"/>
    <w:rsid w:val="005C0C64"/>
    <w:rsid w:val="00633E93"/>
    <w:rsid w:val="006A7D15"/>
    <w:rsid w:val="00743BE1"/>
    <w:rsid w:val="00820628"/>
    <w:rsid w:val="008A5448"/>
    <w:rsid w:val="009334B9"/>
    <w:rsid w:val="00962D34"/>
    <w:rsid w:val="009A4516"/>
    <w:rsid w:val="00C12806"/>
    <w:rsid w:val="00CF79D9"/>
    <w:rsid w:val="00D3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DAA797-A2C4-4744-A10F-CC62DE082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EC1AC-D73C-4FC8-952D-B67DD5CFA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Наталья Валентиновна</dc:creator>
  <cp:keywords/>
  <dc:description/>
  <cp:lastModifiedBy>Леонова Наталья Валентиновна</cp:lastModifiedBy>
  <cp:revision>2</cp:revision>
  <dcterms:created xsi:type="dcterms:W3CDTF">2025-09-05T12:47:00Z</dcterms:created>
  <dcterms:modified xsi:type="dcterms:W3CDTF">2025-09-05T12:47:00Z</dcterms:modified>
</cp:coreProperties>
</file>